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B8" w:rsidRPr="0000586C" w:rsidRDefault="00E77B0F" w:rsidP="00E77B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икторина </w:t>
      </w:r>
      <w:r w:rsidR="0000586C" w:rsidRPr="0000586C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>Знатоки города</w:t>
      </w:r>
      <w:r w:rsidR="0000586C" w:rsidRPr="0000586C">
        <w:rPr>
          <w:rFonts w:ascii="Times New Roman" w:hAnsi="Times New Roman" w:cs="Times New Roman"/>
          <w:b/>
          <w:sz w:val="36"/>
          <w:szCs w:val="36"/>
        </w:rPr>
        <w:t>“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b/>
          <w:sz w:val="28"/>
          <w:szCs w:val="28"/>
        </w:rPr>
        <w:t>Цель.</w:t>
      </w:r>
      <w:r w:rsidRPr="00E77B0F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детей о родном городе Сенно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0F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B0F">
        <w:rPr>
          <w:rFonts w:ascii="Times New Roman" w:hAnsi="Times New Roman" w:cs="Times New Roman"/>
          <w:sz w:val="28"/>
          <w:szCs w:val="28"/>
        </w:rPr>
        <w:t>Атрибуты для</w:t>
      </w:r>
      <w:r w:rsidR="00E77B0F">
        <w:rPr>
          <w:rFonts w:ascii="Times New Roman" w:hAnsi="Times New Roman" w:cs="Times New Roman"/>
          <w:sz w:val="28"/>
          <w:szCs w:val="28"/>
        </w:rPr>
        <w:t xml:space="preserve"> проведения викторины: пособие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E77B0F">
        <w:rPr>
          <w:rFonts w:ascii="Times New Roman" w:hAnsi="Times New Roman" w:cs="Times New Roman"/>
          <w:sz w:val="28"/>
          <w:szCs w:val="28"/>
        </w:rPr>
        <w:t xml:space="preserve"> Мир, в котором я живу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  <w:r w:rsidRPr="00E77B0F">
        <w:rPr>
          <w:rFonts w:ascii="Times New Roman" w:hAnsi="Times New Roman" w:cs="Times New Roman"/>
          <w:sz w:val="28"/>
          <w:szCs w:val="28"/>
        </w:rPr>
        <w:t>, карта Витебской обл., бумага, маркеры, фотографии, слайды, кроссворд.</w:t>
      </w:r>
      <w:proofErr w:type="gramEnd"/>
    </w:p>
    <w:p w:rsidR="005736B8" w:rsidRPr="0000586C" w:rsidRDefault="005736B8" w:rsidP="00E77B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0F">
        <w:rPr>
          <w:rFonts w:ascii="Times New Roman" w:hAnsi="Times New Roman" w:cs="Times New Roman"/>
          <w:b/>
          <w:sz w:val="28"/>
          <w:szCs w:val="28"/>
        </w:rPr>
        <w:t>Ход викторины.</w:t>
      </w:r>
    </w:p>
    <w:p w:rsidR="00E77B0F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 группу под музыку входят две команды, встают друг напротив друга и произносят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Сегодня, у нас не обычно</w:t>
      </w:r>
      <w:r w:rsidR="00E77B0F">
        <w:rPr>
          <w:rFonts w:ascii="Times New Roman" w:hAnsi="Times New Roman" w:cs="Times New Roman"/>
          <w:sz w:val="28"/>
          <w:szCs w:val="28"/>
        </w:rPr>
        <w:t xml:space="preserve">е занятие, а викторина на тему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E77B0F">
        <w:rPr>
          <w:rFonts w:ascii="Times New Roman" w:hAnsi="Times New Roman" w:cs="Times New Roman"/>
          <w:sz w:val="28"/>
          <w:szCs w:val="28"/>
        </w:rPr>
        <w:t>Знатоки нашего города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  <w:r w:rsidRPr="00E77B0F">
        <w:rPr>
          <w:rFonts w:ascii="Times New Roman" w:hAnsi="Times New Roman" w:cs="Times New Roman"/>
          <w:sz w:val="28"/>
          <w:szCs w:val="28"/>
        </w:rPr>
        <w:t>. В игре</w:t>
      </w:r>
      <w:r w:rsidR="0056507B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участвуют две команды, оценивать игру будет жюри. Команды приветствуют друг друга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Команды садятся за столы (столы поставлены двумя кругами, в центре каждого символ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команды)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 самом сердце Белоруссии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Средь полей и лесов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Городок есть красивый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Под названьем Сенно</w:t>
      </w:r>
    </w:p>
    <w:p w:rsidR="005736B8" w:rsidRPr="00E77B0F" w:rsidRDefault="009531AC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</w:t>
      </w:r>
      <w:r w:rsidR="005736B8" w:rsidRPr="00E77B0F">
        <w:rPr>
          <w:rFonts w:ascii="Times New Roman" w:hAnsi="Times New Roman" w:cs="Times New Roman"/>
          <w:sz w:val="28"/>
          <w:szCs w:val="28"/>
        </w:rPr>
        <w:t>: Ребята, кто из вас знает,  почему наш город так называется?  (Ответы детей)</w:t>
      </w:r>
      <w:r w:rsidR="00FA2E28" w:rsidRPr="00E77B0F">
        <w:rPr>
          <w:rFonts w:ascii="Times New Roman" w:hAnsi="Times New Roman" w:cs="Times New Roman"/>
          <w:sz w:val="28"/>
          <w:szCs w:val="28"/>
        </w:rPr>
        <w:t xml:space="preserve">         (В городе проводились сенные базары)</w:t>
      </w:r>
    </w:p>
    <w:p w:rsidR="00A57C49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. Ребята, вы готовы начать игру. Тогда начинаем нашу викторину с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="00A57C49" w:rsidRPr="00E77B0F">
        <w:rPr>
          <w:rFonts w:ascii="Times New Roman" w:hAnsi="Times New Roman" w:cs="Times New Roman"/>
          <w:sz w:val="28"/>
          <w:szCs w:val="28"/>
        </w:rPr>
        <w:t>разминки, и ответить на мои вопросы:</w:t>
      </w:r>
    </w:p>
    <w:p w:rsidR="005736B8" w:rsidRPr="00E77B0F" w:rsidRDefault="00A57C49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="005736B8" w:rsidRPr="00E77B0F">
        <w:rPr>
          <w:rFonts w:ascii="Times New Roman" w:hAnsi="Times New Roman" w:cs="Times New Roman"/>
          <w:sz w:val="28"/>
          <w:szCs w:val="28"/>
        </w:rPr>
        <w:t>1. Мы живем на планете …. (земля)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lastRenderedPageBreak/>
        <w:t>2. Наша страна называется… (Белоруссия)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3. Наша область называется …(Витебская)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4. Город, в котором мы живем …(Сенно)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(Жюри _______оценивает работу команд)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 xml:space="preserve">Конкурс №1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E77B0F">
        <w:rPr>
          <w:rFonts w:ascii="Times New Roman" w:hAnsi="Times New Roman" w:cs="Times New Roman"/>
          <w:sz w:val="28"/>
          <w:szCs w:val="28"/>
        </w:rPr>
        <w:t>Найди на карте г.</w:t>
      </w:r>
      <w:r w:rsidR="00E77B0F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="00E77B0F">
        <w:rPr>
          <w:rFonts w:ascii="Times New Roman" w:hAnsi="Times New Roman" w:cs="Times New Roman"/>
          <w:sz w:val="28"/>
          <w:szCs w:val="28"/>
        </w:rPr>
        <w:t>Сенно</w:t>
      </w:r>
      <w:r w:rsidR="00E77B0F" w:rsidRPr="00E77B0F">
        <w:rPr>
          <w:rFonts w:ascii="Times New Roman" w:hAnsi="Times New Roman" w:cs="Times New Roman"/>
          <w:sz w:val="28"/>
          <w:szCs w:val="28"/>
        </w:rPr>
        <w:t>”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Я предлагаю командам найти на карте Витебской области  г.</w:t>
      </w:r>
      <w:r w:rsidR="00E77B0F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Сенно  и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поставить флажок. Чья команда быстро и правильно выполнит задание, тому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зачитываются очки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7B0F">
        <w:rPr>
          <w:rFonts w:ascii="Times New Roman" w:hAnsi="Times New Roman" w:cs="Times New Roman"/>
          <w:sz w:val="28"/>
          <w:szCs w:val="28"/>
        </w:rPr>
        <w:t xml:space="preserve">Конкурс №2 </w:t>
      </w:r>
      <w:r w:rsidR="0000586C" w:rsidRPr="0000586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77B0F">
        <w:rPr>
          <w:rFonts w:ascii="Times New Roman" w:hAnsi="Times New Roman" w:cs="Times New Roman"/>
          <w:sz w:val="28"/>
          <w:szCs w:val="28"/>
        </w:rPr>
        <w:t>Литературный</w:t>
      </w:r>
      <w:r w:rsidR="0000586C" w:rsidRPr="0000586C"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А сейчас у нас литературный конкурс. Каждая команда подготовила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 xml:space="preserve">стихотворение о </w:t>
      </w:r>
      <w:proofErr w:type="spellStart"/>
      <w:r w:rsidRPr="00E77B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77B0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77B0F"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 w:rsidRPr="00E77B0F">
        <w:rPr>
          <w:rFonts w:ascii="Times New Roman" w:hAnsi="Times New Roman" w:cs="Times New Roman"/>
          <w:sz w:val="28"/>
          <w:szCs w:val="28"/>
        </w:rPr>
        <w:t xml:space="preserve">  или любые другие стихотворения наших земляков. (Жюри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оценивает содержание и выразительное чтение)</w:t>
      </w:r>
    </w:p>
    <w:p w:rsidR="005736B8" w:rsidRPr="00E77B0F" w:rsidRDefault="00E77B0F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№3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5736B8" w:rsidRPr="00E77B0F">
        <w:rPr>
          <w:rFonts w:ascii="Times New Roman" w:hAnsi="Times New Roman" w:cs="Times New Roman"/>
          <w:sz w:val="28"/>
          <w:szCs w:val="28"/>
        </w:rPr>
        <w:t xml:space="preserve">Кроссворд </w:t>
      </w:r>
      <w:r>
        <w:rPr>
          <w:rFonts w:ascii="Times New Roman" w:hAnsi="Times New Roman" w:cs="Times New Roman"/>
          <w:sz w:val="28"/>
          <w:szCs w:val="28"/>
        </w:rPr>
        <w:t>– Старинные улицы нашего города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Послушайте фрагмент песни, который подскажет вам, о чем</w:t>
      </w:r>
      <w:r w:rsidR="00E77B0F">
        <w:rPr>
          <w:rFonts w:ascii="Times New Roman" w:hAnsi="Times New Roman" w:cs="Times New Roman"/>
          <w:sz w:val="28"/>
          <w:szCs w:val="28"/>
        </w:rPr>
        <w:t xml:space="preserve"> кроссворд</w:t>
      </w:r>
      <w:proofErr w:type="gramStart"/>
      <w:r w:rsidR="00E77B0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77B0F">
        <w:rPr>
          <w:rFonts w:ascii="Times New Roman" w:hAnsi="Times New Roman" w:cs="Times New Roman"/>
          <w:sz w:val="28"/>
          <w:szCs w:val="28"/>
        </w:rPr>
        <w:t xml:space="preserve"> Песня Ю Антонова 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E77B0F">
        <w:rPr>
          <w:rFonts w:ascii="Times New Roman" w:hAnsi="Times New Roman" w:cs="Times New Roman"/>
          <w:sz w:val="28"/>
          <w:szCs w:val="28"/>
        </w:rPr>
        <w:t xml:space="preserve"> Крыша дома твоего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ы догадались, о чем этот кроссворд? Правильно, об улицах, нашего города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 xml:space="preserve">1.Эта улица возникла самой первой,  </w:t>
      </w:r>
      <w:r w:rsidR="009531AC" w:rsidRPr="00E77B0F">
        <w:rPr>
          <w:rFonts w:ascii="Times New Roman" w:hAnsi="Times New Roman" w:cs="Times New Roman"/>
          <w:sz w:val="28"/>
          <w:szCs w:val="28"/>
        </w:rPr>
        <w:t>и находится  на берегу озера  (</w:t>
      </w:r>
      <w:r w:rsidRPr="00E77B0F">
        <w:rPr>
          <w:rFonts w:ascii="Times New Roman" w:hAnsi="Times New Roman" w:cs="Times New Roman"/>
          <w:sz w:val="28"/>
          <w:szCs w:val="28"/>
        </w:rPr>
        <w:t>Набережная)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2.Центральная улица нашего города (Октябрьская)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 xml:space="preserve">3. Назовите улицу на которой находится наш детский сад </w:t>
      </w:r>
      <w:proofErr w:type="gramStart"/>
      <w:r w:rsidRPr="00E77B0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77B0F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Pr="00E77B0F">
        <w:rPr>
          <w:rFonts w:ascii="Times New Roman" w:hAnsi="Times New Roman" w:cs="Times New Roman"/>
          <w:sz w:val="28"/>
          <w:szCs w:val="28"/>
        </w:rPr>
        <w:t>)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 xml:space="preserve">4. Назовите улицы названные именами героев ВОВ </w:t>
      </w:r>
      <w:proofErr w:type="gramStart"/>
      <w:r w:rsidRPr="00E77B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7B0F">
        <w:rPr>
          <w:rFonts w:ascii="Times New Roman" w:hAnsi="Times New Roman" w:cs="Times New Roman"/>
          <w:sz w:val="28"/>
          <w:szCs w:val="28"/>
        </w:rPr>
        <w:t>Назаренко, Коваленко, Бородулина)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6B8" w:rsidRPr="0000586C" w:rsidRDefault="00E77B0F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№4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FA2E28" w:rsidRPr="00E77B0F">
        <w:rPr>
          <w:rFonts w:ascii="Times New Roman" w:hAnsi="Times New Roman" w:cs="Times New Roman"/>
          <w:sz w:val="28"/>
          <w:szCs w:val="28"/>
        </w:rPr>
        <w:t>Знакомые объекты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(Слайдовая презентация)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Ребята у каждой команды на столе слайды объектов нашего города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ыберите один объект и представьте его по плану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1. Название объекта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2. Местонахождение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3. Назначение объекта.</w:t>
      </w:r>
    </w:p>
    <w:p w:rsidR="00A57C49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4. Профессии, связанные с объектом.</w:t>
      </w:r>
      <w:r w:rsidR="00A57C49" w:rsidRPr="00E7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6B8" w:rsidRPr="00E77B0F" w:rsidRDefault="00A57C49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 xml:space="preserve">Конкурс №5  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E77B0F">
        <w:rPr>
          <w:rFonts w:ascii="Times New Roman" w:hAnsi="Times New Roman" w:cs="Times New Roman"/>
          <w:sz w:val="28"/>
          <w:szCs w:val="28"/>
        </w:rPr>
        <w:t>Перепутаница</w:t>
      </w:r>
      <w:proofErr w:type="spellEnd"/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E77B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7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C8" w:rsidRPr="00E77B0F" w:rsidRDefault="008A2AC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Ребята,  я  получила от почтальона интересные конверты, давайте посмотрим, что там. (вскрывает конверты на глазах детей, оттуда высыпаются разрезные картинки)</w:t>
      </w:r>
      <w:proofErr w:type="gramStart"/>
      <w:r w:rsidRPr="00E77B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77B0F">
        <w:rPr>
          <w:rFonts w:ascii="Times New Roman" w:hAnsi="Times New Roman" w:cs="Times New Roman"/>
          <w:sz w:val="28"/>
          <w:szCs w:val="28"/>
        </w:rPr>
        <w:t xml:space="preserve"> Что же я наделала? Я предлагаю со</w:t>
      </w:r>
      <w:r w:rsidR="00E77B0F">
        <w:rPr>
          <w:rFonts w:ascii="Times New Roman" w:hAnsi="Times New Roman" w:cs="Times New Roman"/>
          <w:sz w:val="28"/>
          <w:szCs w:val="28"/>
        </w:rPr>
        <w:t>брать картинки, и вы узнаете</w:t>
      </w:r>
      <w:proofErr w:type="gramStart"/>
      <w:r w:rsidR="00E77B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какие здания нашего города здесь были изображены. ( Дети на ковре  собирают из частей изображенное здание)</w:t>
      </w:r>
    </w:p>
    <w:p w:rsidR="005736B8" w:rsidRPr="0000586C" w:rsidRDefault="008A2AC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Конкурс №6</w:t>
      </w:r>
      <w:r w:rsidR="00E77B0F">
        <w:rPr>
          <w:rFonts w:ascii="Times New Roman" w:hAnsi="Times New Roman" w:cs="Times New Roman"/>
          <w:sz w:val="28"/>
          <w:szCs w:val="28"/>
        </w:rPr>
        <w:t xml:space="preserve">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E77B0F">
        <w:rPr>
          <w:rFonts w:ascii="Times New Roman" w:hAnsi="Times New Roman" w:cs="Times New Roman"/>
          <w:sz w:val="28"/>
          <w:szCs w:val="28"/>
        </w:rPr>
        <w:t>Художественный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Я приглашаю  капитанов команд  пройти к мольбертам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Игроки получают секретное задание. Команды должны отгадать, что нарисовал игрок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(Дети маркерами рисуют достопримечательности Сенно).</w:t>
      </w:r>
    </w:p>
    <w:p w:rsidR="005736B8" w:rsidRPr="00E77B0F" w:rsidRDefault="008A2AC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Конкурс №7</w:t>
      </w:r>
      <w:r w:rsidR="00E77B0F">
        <w:rPr>
          <w:rFonts w:ascii="Times New Roman" w:hAnsi="Times New Roman" w:cs="Times New Roman"/>
          <w:sz w:val="28"/>
          <w:szCs w:val="28"/>
        </w:rPr>
        <w:t xml:space="preserve">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E77B0F">
        <w:rPr>
          <w:rFonts w:ascii="Times New Roman" w:hAnsi="Times New Roman" w:cs="Times New Roman"/>
          <w:sz w:val="28"/>
          <w:szCs w:val="28"/>
        </w:rPr>
        <w:t>Спортивный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Ребята, в нашем городе живут знаменитые спортсмены, которые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 xml:space="preserve">прославляют наш родной </w:t>
      </w:r>
      <w:r w:rsidR="00E77B0F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E77B0F">
        <w:rPr>
          <w:rFonts w:ascii="Times New Roman" w:hAnsi="Times New Roman" w:cs="Times New Roman"/>
          <w:sz w:val="28"/>
          <w:szCs w:val="28"/>
        </w:rPr>
        <w:t xml:space="preserve">Сенно, участвуя в  </w:t>
      </w:r>
      <w:proofErr w:type="gramStart"/>
      <w:r w:rsidRPr="00E77B0F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E77B0F">
        <w:rPr>
          <w:rFonts w:ascii="Times New Roman" w:hAnsi="Times New Roman" w:cs="Times New Roman"/>
          <w:sz w:val="28"/>
          <w:szCs w:val="28"/>
        </w:rPr>
        <w:t xml:space="preserve"> соревнования.  Назовите известных вам спортсменов. </w:t>
      </w:r>
      <w:proofErr w:type="gramStart"/>
      <w:r w:rsidRPr="00E77B0F">
        <w:rPr>
          <w:rFonts w:ascii="Times New Roman" w:hAnsi="Times New Roman" w:cs="Times New Roman"/>
          <w:sz w:val="28"/>
          <w:szCs w:val="28"/>
        </w:rPr>
        <w:t xml:space="preserve">(  Петр Ивашко, </w:t>
      </w:r>
      <w:r w:rsidRPr="00E77B0F">
        <w:rPr>
          <w:rFonts w:ascii="Times New Roman" w:hAnsi="Times New Roman" w:cs="Times New Roman"/>
          <w:sz w:val="28"/>
          <w:szCs w:val="28"/>
        </w:rPr>
        <w:lastRenderedPageBreak/>
        <w:t>Василий Горбачев, Ирина</w:t>
      </w:r>
      <w:r w:rsidR="00E77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0F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="00E77B0F">
        <w:rPr>
          <w:rFonts w:ascii="Times New Roman" w:hAnsi="Times New Roman" w:cs="Times New Roman"/>
          <w:sz w:val="28"/>
          <w:szCs w:val="28"/>
        </w:rPr>
        <w:t xml:space="preserve">, Анастасия </w:t>
      </w:r>
      <w:proofErr w:type="spellStart"/>
      <w:r w:rsidR="00E77B0F">
        <w:rPr>
          <w:rFonts w:ascii="Times New Roman" w:hAnsi="Times New Roman" w:cs="Times New Roman"/>
          <w:sz w:val="28"/>
          <w:szCs w:val="28"/>
        </w:rPr>
        <w:t>Подалинская</w:t>
      </w:r>
      <w:proofErr w:type="spellEnd"/>
      <w:r w:rsidR="00E77B0F">
        <w:rPr>
          <w:rFonts w:ascii="Times New Roman" w:hAnsi="Times New Roman" w:cs="Times New Roman"/>
          <w:sz w:val="28"/>
          <w:szCs w:val="28"/>
        </w:rPr>
        <w:t>, Максим Кажарский.</w:t>
      </w:r>
      <w:proofErr w:type="gramEnd"/>
    </w:p>
    <w:p w:rsidR="005736B8" w:rsidRPr="00E77B0F" w:rsidRDefault="00E77B0F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– состязания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кий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амый смелый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  <w:r w:rsidR="005736B8" w:rsidRPr="00E77B0F">
        <w:rPr>
          <w:rFonts w:ascii="Times New Roman" w:hAnsi="Times New Roman" w:cs="Times New Roman"/>
          <w:sz w:val="28"/>
          <w:szCs w:val="28"/>
        </w:rPr>
        <w:t>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0F">
        <w:rPr>
          <w:rFonts w:ascii="Times New Roman" w:hAnsi="Times New Roman" w:cs="Times New Roman"/>
          <w:sz w:val="28"/>
          <w:szCs w:val="28"/>
        </w:rPr>
        <w:t>Воспитатель: Молодцы, ребята! Я желаю вам, ребята, чтобы вы выросли большими,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умными, сильными и как наши знаменитые земляки, тоже прославляли наш город своим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Pr="00E77B0F">
        <w:rPr>
          <w:rFonts w:ascii="Times New Roman" w:hAnsi="Times New Roman" w:cs="Times New Roman"/>
          <w:sz w:val="28"/>
          <w:szCs w:val="28"/>
        </w:rPr>
        <w:t>трудом и достижениями.</w:t>
      </w:r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B0F">
        <w:rPr>
          <w:rFonts w:ascii="Times New Roman" w:hAnsi="Times New Roman" w:cs="Times New Roman"/>
          <w:sz w:val="28"/>
          <w:szCs w:val="28"/>
        </w:rPr>
        <w:t>(Жюри подводит итоги викторины, награждает победителей.</w:t>
      </w:r>
      <w:proofErr w:type="gramEnd"/>
      <w:r w:rsidRPr="00E77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B0F">
        <w:rPr>
          <w:rFonts w:ascii="Times New Roman" w:hAnsi="Times New Roman" w:cs="Times New Roman"/>
          <w:sz w:val="28"/>
          <w:szCs w:val="28"/>
        </w:rPr>
        <w:t>Все команды получают</w:t>
      </w:r>
      <w:r w:rsidR="009531AC" w:rsidRPr="00E77B0F">
        <w:rPr>
          <w:rFonts w:ascii="Times New Roman" w:hAnsi="Times New Roman" w:cs="Times New Roman"/>
          <w:sz w:val="28"/>
          <w:szCs w:val="28"/>
        </w:rPr>
        <w:t xml:space="preserve"> </w:t>
      </w:r>
      <w:r w:rsidR="00E77B0F">
        <w:rPr>
          <w:rFonts w:ascii="Times New Roman" w:hAnsi="Times New Roman" w:cs="Times New Roman"/>
          <w:sz w:val="28"/>
          <w:szCs w:val="28"/>
        </w:rPr>
        <w:t xml:space="preserve">приз –  </w:t>
      </w:r>
      <w:r w:rsidR="0000586C" w:rsidRPr="0000586C">
        <w:rPr>
          <w:rFonts w:ascii="Times New Roman" w:hAnsi="Times New Roman" w:cs="Times New Roman"/>
          <w:sz w:val="28"/>
          <w:szCs w:val="28"/>
        </w:rPr>
        <w:t>”</w:t>
      </w:r>
      <w:r w:rsidR="00E77B0F">
        <w:rPr>
          <w:rFonts w:ascii="Times New Roman" w:hAnsi="Times New Roman" w:cs="Times New Roman"/>
          <w:sz w:val="28"/>
          <w:szCs w:val="28"/>
        </w:rPr>
        <w:t>Сладкоежка</w:t>
      </w:r>
      <w:r w:rsidR="0000586C" w:rsidRPr="0000586C">
        <w:rPr>
          <w:rFonts w:ascii="Times New Roman" w:hAnsi="Times New Roman" w:cs="Times New Roman"/>
          <w:sz w:val="28"/>
          <w:szCs w:val="28"/>
        </w:rPr>
        <w:t>“</w:t>
      </w:r>
      <w:bookmarkStart w:id="0" w:name="_GoBack"/>
      <w:bookmarkEnd w:id="0"/>
      <w:r w:rsidRPr="00E77B0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736B8" w:rsidRPr="00E77B0F" w:rsidRDefault="005736B8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AE" w:rsidRPr="00E77B0F" w:rsidRDefault="00FC7EAE" w:rsidP="00E7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EAE" w:rsidRPr="00E77B0F" w:rsidSect="0054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6B8"/>
    <w:rsid w:val="0000586C"/>
    <w:rsid w:val="00312E20"/>
    <w:rsid w:val="005433F9"/>
    <w:rsid w:val="0056507B"/>
    <w:rsid w:val="005736B8"/>
    <w:rsid w:val="008A2AC8"/>
    <w:rsid w:val="009531AC"/>
    <w:rsid w:val="00A57C49"/>
    <w:rsid w:val="00E77B0F"/>
    <w:rsid w:val="00FA2E28"/>
    <w:rsid w:val="00FC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FC7D-79BF-46B7-AE82-82F58369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1</cp:revision>
  <dcterms:created xsi:type="dcterms:W3CDTF">2013-10-20T12:37:00Z</dcterms:created>
  <dcterms:modified xsi:type="dcterms:W3CDTF">2021-01-18T10:05:00Z</dcterms:modified>
</cp:coreProperties>
</file>